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F1042F" w:rsidRDefault="00811439" w:rsidP="00A60808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 xml:space="preserve">за </w:t>
      </w:r>
      <w:r w:rsidR="00022D57" w:rsidRPr="00F1042F">
        <w:rPr>
          <w:sz w:val="36"/>
          <w:szCs w:val="28"/>
        </w:rPr>
        <w:t>январь</w:t>
      </w:r>
      <w:r w:rsidR="00357814" w:rsidRPr="00F1042F">
        <w:rPr>
          <w:sz w:val="36"/>
          <w:szCs w:val="28"/>
        </w:rPr>
        <w:t xml:space="preserve"> </w:t>
      </w:r>
      <w:r w:rsidR="00AF4535" w:rsidRPr="00F1042F">
        <w:rPr>
          <w:sz w:val="36"/>
          <w:szCs w:val="28"/>
        </w:rPr>
        <w:t xml:space="preserve">- </w:t>
      </w:r>
      <w:r w:rsidR="008F7608">
        <w:rPr>
          <w:sz w:val="36"/>
          <w:szCs w:val="28"/>
        </w:rPr>
        <w:t>август</w:t>
      </w:r>
      <w:r w:rsidR="00AF4535" w:rsidRPr="00F1042F">
        <w:rPr>
          <w:sz w:val="36"/>
          <w:szCs w:val="28"/>
        </w:rPr>
        <w:t xml:space="preserve"> </w:t>
      </w:r>
      <w:r w:rsidR="006627E7" w:rsidRPr="00F1042F">
        <w:rPr>
          <w:sz w:val="36"/>
          <w:szCs w:val="28"/>
        </w:rPr>
        <w:t>201</w:t>
      </w:r>
      <w:r w:rsidR="00EA3D55" w:rsidRPr="00F1042F">
        <w:rPr>
          <w:sz w:val="36"/>
          <w:szCs w:val="28"/>
        </w:rPr>
        <w:t>9</w:t>
      </w:r>
      <w:r w:rsidR="006627E7" w:rsidRPr="00F1042F">
        <w:rPr>
          <w:sz w:val="36"/>
          <w:szCs w:val="28"/>
        </w:rPr>
        <w:t xml:space="preserve"> года</w:t>
      </w:r>
    </w:p>
    <w:p w:rsidR="00E97BA5" w:rsidRPr="00F942D6" w:rsidRDefault="00E97BA5" w:rsidP="007C1F87">
      <w:pPr>
        <w:pStyle w:val="a3"/>
        <w:rPr>
          <w:b w:val="0"/>
          <w:sz w:val="36"/>
          <w:szCs w:val="28"/>
        </w:rPr>
      </w:pP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Pr="00F942D6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F942D6">
        <w:rPr>
          <w:b w:val="0"/>
          <w:sz w:val="36"/>
          <w:szCs w:val="28"/>
        </w:rPr>
        <w:t xml:space="preserve">На территории Ростовской области </w:t>
      </w:r>
      <w:r w:rsidR="001E0033" w:rsidRPr="00F942D6">
        <w:rPr>
          <w:b w:val="0"/>
          <w:bCs w:val="0"/>
          <w:sz w:val="36"/>
          <w:szCs w:val="28"/>
        </w:rPr>
        <w:t>за</w:t>
      </w:r>
      <w:r w:rsidR="00F1114C" w:rsidRPr="00F942D6">
        <w:rPr>
          <w:b w:val="0"/>
          <w:bCs w:val="0"/>
          <w:sz w:val="36"/>
          <w:szCs w:val="28"/>
        </w:rPr>
        <w:t xml:space="preserve"> январь</w:t>
      </w:r>
      <w:r w:rsidR="00FE48E5">
        <w:rPr>
          <w:b w:val="0"/>
          <w:bCs w:val="0"/>
          <w:sz w:val="36"/>
          <w:szCs w:val="28"/>
        </w:rPr>
        <w:t xml:space="preserve"> </w:t>
      </w:r>
      <w:r w:rsidR="00624579">
        <w:rPr>
          <w:b w:val="0"/>
          <w:bCs w:val="0"/>
          <w:sz w:val="36"/>
          <w:szCs w:val="28"/>
        </w:rPr>
        <w:t>–</w:t>
      </w:r>
      <w:r w:rsidR="00FE48E5">
        <w:rPr>
          <w:b w:val="0"/>
          <w:bCs w:val="0"/>
          <w:sz w:val="36"/>
          <w:szCs w:val="28"/>
        </w:rPr>
        <w:t xml:space="preserve"> </w:t>
      </w:r>
      <w:r w:rsidR="008F7608">
        <w:rPr>
          <w:b w:val="0"/>
          <w:bCs w:val="0"/>
          <w:sz w:val="36"/>
          <w:szCs w:val="28"/>
        </w:rPr>
        <w:t>август</w:t>
      </w:r>
      <w:r w:rsidR="00253AB1">
        <w:rPr>
          <w:b w:val="0"/>
          <w:bCs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20</w:t>
      </w:r>
      <w:r w:rsidR="001D069F" w:rsidRPr="00F942D6">
        <w:rPr>
          <w:b w:val="0"/>
          <w:bCs w:val="0"/>
          <w:sz w:val="36"/>
          <w:szCs w:val="28"/>
        </w:rPr>
        <w:t>1</w:t>
      </w:r>
      <w:r w:rsidR="00EA3D55">
        <w:rPr>
          <w:b w:val="0"/>
          <w:bCs w:val="0"/>
          <w:sz w:val="36"/>
          <w:szCs w:val="28"/>
        </w:rPr>
        <w:t>9</w:t>
      </w:r>
      <w:r w:rsidR="00DE2C1E" w:rsidRPr="00F942D6">
        <w:rPr>
          <w:b w:val="0"/>
          <w:sz w:val="36"/>
          <w:szCs w:val="28"/>
        </w:rPr>
        <w:t> </w:t>
      </w:r>
      <w:r w:rsidR="00152796" w:rsidRPr="00F942D6">
        <w:rPr>
          <w:b w:val="0"/>
          <w:bCs w:val="0"/>
          <w:sz w:val="36"/>
          <w:szCs w:val="28"/>
        </w:rPr>
        <w:t xml:space="preserve"> год</w:t>
      </w:r>
      <w:r w:rsidR="009243C0" w:rsidRPr="00F942D6">
        <w:rPr>
          <w:b w:val="0"/>
          <w:bCs w:val="0"/>
          <w:sz w:val="36"/>
          <w:szCs w:val="28"/>
        </w:rPr>
        <w:t>а</w:t>
      </w:r>
      <w:r w:rsidR="00152796" w:rsidRPr="00F942D6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F942D6">
        <w:rPr>
          <w:b w:val="0"/>
          <w:bCs w:val="0"/>
          <w:sz w:val="36"/>
          <w:szCs w:val="28"/>
        </w:rPr>
        <w:t>о</w:t>
      </w:r>
      <w:r w:rsidR="00152796" w:rsidRPr="00F942D6">
        <w:rPr>
          <w:b w:val="0"/>
          <w:bCs w:val="0"/>
          <w:sz w:val="36"/>
          <w:szCs w:val="28"/>
        </w:rPr>
        <w:t xml:space="preserve"> </w:t>
      </w:r>
      <w:r w:rsidR="008F281D">
        <w:rPr>
          <w:b w:val="0"/>
          <w:bCs w:val="0"/>
          <w:sz w:val="36"/>
          <w:szCs w:val="28"/>
        </w:rPr>
        <w:t>40 4</w:t>
      </w:r>
      <w:r w:rsidR="008F7608">
        <w:rPr>
          <w:b w:val="0"/>
          <w:bCs w:val="0"/>
          <w:sz w:val="36"/>
          <w:szCs w:val="28"/>
        </w:rPr>
        <w:t>71</w:t>
      </w:r>
      <w:r w:rsidR="001703CB" w:rsidRPr="00F942D6">
        <w:rPr>
          <w:b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преступлени</w:t>
      </w:r>
      <w:r w:rsidR="008F7608">
        <w:rPr>
          <w:b w:val="0"/>
          <w:bCs w:val="0"/>
          <w:sz w:val="36"/>
          <w:szCs w:val="28"/>
        </w:rPr>
        <w:t>е</w:t>
      </w:r>
      <w:r w:rsidR="001703CB" w:rsidRPr="00F942D6">
        <w:rPr>
          <w:b w:val="0"/>
          <w:bCs w:val="0"/>
          <w:sz w:val="36"/>
          <w:szCs w:val="28"/>
        </w:rPr>
        <w:t xml:space="preserve">, что на </w:t>
      </w:r>
      <w:r w:rsidR="008F281D">
        <w:rPr>
          <w:b w:val="0"/>
          <w:bCs w:val="0"/>
          <w:sz w:val="36"/>
          <w:szCs w:val="28"/>
        </w:rPr>
        <w:t>9,8</w:t>
      </w:r>
      <w:r w:rsidR="001703CB" w:rsidRPr="00F942D6">
        <w:rPr>
          <w:b w:val="0"/>
          <w:bCs w:val="0"/>
          <w:sz w:val="36"/>
          <w:szCs w:val="28"/>
        </w:rPr>
        <w:t xml:space="preserve"> % </w:t>
      </w:r>
      <w:r w:rsidR="007225E5">
        <w:rPr>
          <w:b w:val="0"/>
          <w:bCs w:val="0"/>
          <w:sz w:val="36"/>
          <w:szCs w:val="28"/>
        </w:rPr>
        <w:t>больше</w:t>
      </w:r>
      <w:r w:rsidR="001703CB" w:rsidRPr="00F942D6">
        <w:rPr>
          <w:b w:val="0"/>
          <w:bCs w:val="0"/>
          <w:sz w:val="36"/>
          <w:szCs w:val="28"/>
        </w:rPr>
        <w:t>, чем в аналогичном периоде 201</w:t>
      </w:r>
      <w:r w:rsidR="007225E5">
        <w:rPr>
          <w:b w:val="0"/>
          <w:bCs w:val="0"/>
          <w:sz w:val="36"/>
          <w:szCs w:val="28"/>
        </w:rPr>
        <w:t>8</w:t>
      </w:r>
      <w:r w:rsidR="001703CB" w:rsidRPr="00F942D6">
        <w:rPr>
          <w:b w:val="0"/>
          <w:bCs w:val="0"/>
          <w:sz w:val="36"/>
          <w:szCs w:val="28"/>
        </w:rPr>
        <w:t xml:space="preserve"> года </w:t>
      </w:r>
      <w:r w:rsidR="00BD4721" w:rsidRPr="00F942D6">
        <w:rPr>
          <w:b w:val="0"/>
          <w:sz w:val="36"/>
          <w:szCs w:val="28"/>
        </w:rPr>
        <w:t>(</w:t>
      </w:r>
      <w:r w:rsidR="008F281D">
        <w:rPr>
          <w:b w:val="0"/>
          <w:sz w:val="36"/>
          <w:szCs w:val="28"/>
        </w:rPr>
        <w:t>36 847</w:t>
      </w:r>
      <w:r w:rsidR="001703CB" w:rsidRPr="00F942D6">
        <w:rPr>
          <w:b w:val="0"/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612908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6118D353" wp14:editId="107000CE">
            <wp:extent cx="6299835" cy="4414652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C26FA5" w:rsidRPr="008F7608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76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Предварительно рас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е рас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Pr="008F7608" w:rsidRDefault="00F942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047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993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433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7259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EA7817" w:rsidP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="00642529"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81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3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94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30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79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 w:rsidP="00811010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10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9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982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728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09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801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050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457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010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37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8597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70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84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7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767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Pr="008F7608" w:rsidRDefault="00CE3666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Pr="008F7608" w:rsidRDefault="00CE3666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8F7608" w:rsidRDefault="00642529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1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8F7608" w:rsidRDefault="008F7608" w:rsidP="006129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0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8F7608" w:rsidRDefault="00642529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8F7608" w:rsidRDefault="00975A68" w:rsidP="00E765E0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98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8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0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01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0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4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B90A81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78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EA781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1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 w:rsidP="00495E5F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1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совершен. в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5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1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8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164611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20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совершен. в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873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683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892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5844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66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28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220E7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11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053</w:t>
                  </w:r>
                </w:p>
              </w:tc>
            </w:tr>
            <w:tr w:rsidR="00C26FA5" w:rsidRPr="008F7608" w:rsidTr="00A70F67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Pr="008F7608" w:rsidRDefault="00E765E0" w:rsidP="00A70F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642529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43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8F7608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35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A70F6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8F7608" w:rsidRDefault="00975A68" w:rsidP="00164611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7608">
                    <w:rPr>
                      <w:b/>
                      <w:bCs/>
                      <w:sz w:val="32"/>
                      <w:szCs w:val="32"/>
                      <w:lang w:val="en-US"/>
                    </w:rPr>
                    <w:t>231</w:t>
                  </w:r>
                </w:p>
              </w:tc>
            </w:tr>
          </w:tbl>
          <w:p w:rsidR="00F942D6" w:rsidRPr="008F7608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26FA5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RPr="00C26FA5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06" w:rsidRDefault="00454306">
      <w:r>
        <w:separator/>
      </w:r>
    </w:p>
  </w:endnote>
  <w:endnote w:type="continuationSeparator" w:id="0">
    <w:p w:rsidR="00454306" w:rsidRDefault="0045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06" w:rsidRDefault="00454306">
      <w:r>
        <w:separator/>
      </w:r>
    </w:p>
  </w:footnote>
  <w:footnote w:type="continuationSeparator" w:id="0">
    <w:p w:rsidR="00454306" w:rsidRDefault="0045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6931"/>
    <w:rsid w:val="00046ED6"/>
    <w:rsid w:val="000517B0"/>
    <w:rsid w:val="00056D4A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58D8"/>
    <w:rsid w:val="00095EB0"/>
    <w:rsid w:val="000A2AE2"/>
    <w:rsid w:val="000A2DB3"/>
    <w:rsid w:val="000A42AA"/>
    <w:rsid w:val="000A42B6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2596"/>
    <w:rsid w:val="000D3B23"/>
    <w:rsid w:val="000D5546"/>
    <w:rsid w:val="000E02C9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AEC"/>
    <w:rsid w:val="00102F9E"/>
    <w:rsid w:val="001037EB"/>
    <w:rsid w:val="00105D80"/>
    <w:rsid w:val="00106437"/>
    <w:rsid w:val="00106F42"/>
    <w:rsid w:val="0011000D"/>
    <w:rsid w:val="00114E78"/>
    <w:rsid w:val="001155D4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51A0A"/>
    <w:rsid w:val="00152739"/>
    <w:rsid w:val="00152796"/>
    <w:rsid w:val="00162C69"/>
    <w:rsid w:val="00164611"/>
    <w:rsid w:val="001654B6"/>
    <w:rsid w:val="001703CB"/>
    <w:rsid w:val="001713CF"/>
    <w:rsid w:val="00176966"/>
    <w:rsid w:val="00176BA4"/>
    <w:rsid w:val="00177B21"/>
    <w:rsid w:val="00180290"/>
    <w:rsid w:val="00180F66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78CF"/>
    <w:rsid w:val="001A03F7"/>
    <w:rsid w:val="001A11DA"/>
    <w:rsid w:val="001A2136"/>
    <w:rsid w:val="001A7B3D"/>
    <w:rsid w:val="001B075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47A2"/>
    <w:rsid w:val="001F5BE5"/>
    <w:rsid w:val="001F7302"/>
    <w:rsid w:val="00201CC3"/>
    <w:rsid w:val="0020552F"/>
    <w:rsid w:val="00211B33"/>
    <w:rsid w:val="00213508"/>
    <w:rsid w:val="0021625A"/>
    <w:rsid w:val="00220E77"/>
    <w:rsid w:val="0022248B"/>
    <w:rsid w:val="00223010"/>
    <w:rsid w:val="00224D2C"/>
    <w:rsid w:val="002268B4"/>
    <w:rsid w:val="002302CE"/>
    <w:rsid w:val="00231740"/>
    <w:rsid w:val="00232843"/>
    <w:rsid w:val="00232E4D"/>
    <w:rsid w:val="00233628"/>
    <w:rsid w:val="00233A37"/>
    <w:rsid w:val="002359E6"/>
    <w:rsid w:val="00235CB6"/>
    <w:rsid w:val="00237A8C"/>
    <w:rsid w:val="00243A03"/>
    <w:rsid w:val="002468B9"/>
    <w:rsid w:val="00253AB1"/>
    <w:rsid w:val="002577E0"/>
    <w:rsid w:val="00257B9C"/>
    <w:rsid w:val="00257F4B"/>
    <w:rsid w:val="00260247"/>
    <w:rsid w:val="00260452"/>
    <w:rsid w:val="00263718"/>
    <w:rsid w:val="00264E36"/>
    <w:rsid w:val="0026684F"/>
    <w:rsid w:val="00270203"/>
    <w:rsid w:val="00270271"/>
    <w:rsid w:val="002704EE"/>
    <w:rsid w:val="0027374E"/>
    <w:rsid w:val="00273A29"/>
    <w:rsid w:val="00274B0A"/>
    <w:rsid w:val="00277AE9"/>
    <w:rsid w:val="002803EC"/>
    <w:rsid w:val="00280ED0"/>
    <w:rsid w:val="00281ECE"/>
    <w:rsid w:val="002824BD"/>
    <w:rsid w:val="0028285A"/>
    <w:rsid w:val="00283ADD"/>
    <w:rsid w:val="002873A6"/>
    <w:rsid w:val="002879EB"/>
    <w:rsid w:val="00287E4F"/>
    <w:rsid w:val="00291715"/>
    <w:rsid w:val="00294D44"/>
    <w:rsid w:val="0029519C"/>
    <w:rsid w:val="002A03E8"/>
    <w:rsid w:val="002A0624"/>
    <w:rsid w:val="002A3590"/>
    <w:rsid w:val="002A7230"/>
    <w:rsid w:val="002B2AC9"/>
    <w:rsid w:val="002C2811"/>
    <w:rsid w:val="002C31B8"/>
    <w:rsid w:val="002C3DAF"/>
    <w:rsid w:val="002C5AE1"/>
    <w:rsid w:val="002C69BF"/>
    <w:rsid w:val="002C6A10"/>
    <w:rsid w:val="002D3020"/>
    <w:rsid w:val="002D3D21"/>
    <w:rsid w:val="002D47BB"/>
    <w:rsid w:val="002D4980"/>
    <w:rsid w:val="002D7DFC"/>
    <w:rsid w:val="002E0633"/>
    <w:rsid w:val="002E45A9"/>
    <w:rsid w:val="002E57E8"/>
    <w:rsid w:val="002F18AC"/>
    <w:rsid w:val="002F2387"/>
    <w:rsid w:val="00301150"/>
    <w:rsid w:val="003021B7"/>
    <w:rsid w:val="0030246A"/>
    <w:rsid w:val="003034B4"/>
    <w:rsid w:val="00304B26"/>
    <w:rsid w:val="00304D15"/>
    <w:rsid w:val="003102DF"/>
    <w:rsid w:val="00310C2B"/>
    <w:rsid w:val="0031262E"/>
    <w:rsid w:val="0031412B"/>
    <w:rsid w:val="00317BFC"/>
    <w:rsid w:val="0032050F"/>
    <w:rsid w:val="00322A4A"/>
    <w:rsid w:val="00326C44"/>
    <w:rsid w:val="00331766"/>
    <w:rsid w:val="00336383"/>
    <w:rsid w:val="003363F7"/>
    <w:rsid w:val="00336C2B"/>
    <w:rsid w:val="00344AC6"/>
    <w:rsid w:val="00346062"/>
    <w:rsid w:val="0034652F"/>
    <w:rsid w:val="00346987"/>
    <w:rsid w:val="003501CE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82C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B31EB"/>
    <w:rsid w:val="003B393F"/>
    <w:rsid w:val="003B47EC"/>
    <w:rsid w:val="003B4839"/>
    <w:rsid w:val="003B5DD9"/>
    <w:rsid w:val="003B6418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11A90"/>
    <w:rsid w:val="0041397C"/>
    <w:rsid w:val="00416283"/>
    <w:rsid w:val="00421E46"/>
    <w:rsid w:val="00424F8F"/>
    <w:rsid w:val="0043052F"/>
    <w:rsid w:val="00431B50"/>
    <w:rsid w:val="0043203D"/>
    <w:rsid w:val="0043221C"/>
    <w:rsid w:val="00433B87"/>
    <w:rsid w:val="004420FC"/>
    <w:rsid w:val="00442ED1"/>
    <w:rsid w:val="004431C9"/>
    <w:rsid w:val="00444B94"/>
    <w:rsid w:val="00446726"/>
    <w:rsid w:val="00447F26"/>
    <w:rsid w:val="00454306"/>
    <w:rsid w:val="004552BD"/>
    <w:rsid w:val="0047116C"/>
    <w:rsid w:val="00472CA5"/>
    <w:rsid w:val="00473BA0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A0B7C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3266"/>
    <w:rsid w:val="00524166"/>
    <w:rsid w:val="0052647F"/>
    <w:rsid w:val="00530189"/>
    <w:rsid w:val="0053253B"/>
    <w:rsid w:val="00535D5C"/>
    <w:rsid w:val="005367A2"/>
    <w:rsid w:val="00537C96"/>
    <w:rsid w:val="00540461"/>
    <w:rsid w:val="00540F8F"/>
    <w:rsid w:val="005410DB"/>
    <w:rsid w:val="00547584"/>
    <w:rsid w:val="00550C1B"/>
    <w:rsid w:val="00550D23"/>
    <w:rsid w:val="00552320"/>
    <w:rsid w:val="00554E4B"/>
    <w:rsid w:val="0056070C"/>
    <w:rsid w:val="00561586"/>
    <w:rsid w:val="00561D32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8040B"/>
    <w:rsid w:val="005813B1"/>
    <w:rsid w:val="00582708"/>
    <w:rsid w:val="00582F19"/>
    <w:rsid w:val="00583256"/>
    <w:rsid w:val="00587AC8"/>
    <w:rsid w:val="00590A1F"/>
    <w:rsid w:val="00590C20"/>
    <w:rsid w:val="00591D0A"/>
    <w:rsid w:val="00593A8B"/>
    <w:rsid w:val="005953CB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6F88"/>
    <w:rsid w:val="005C1F5B"/>
    <w:rsid w:val="005D1209"/>
    <w:rsid w:val="005D1FD0"/>
    <w:rsid w:val="005D4192"/>
    <w:rsid w:val="005D5A77"/>
    <w:rsid w:val="005D5F75"/>
    <w:rsid w:val="005E0E0A"/>
    <w:rsid w:val="005E1254"/>
    <w:rsid w:val="005E1EB9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7C4F"/>
    <w:rsid w:val="006101A3"/>
    <w:rsid w:val="00612908"/>
    <w:rsid w:val="00614E0C"/>
    <w:rsid w:val="0061503A"/>
    <w:rsid w:val="00621237"/>
    <w:rsid w:val="00624579"/>
    <w:rsid w:val="00625AD1"/>
    <w:rsid w:val="00630DB4"/>
    <w:rsid w:val="00631A6F"/>
    <w:rsid w:val="006323E9"/>
    <w:rsid w:val="00632DBB"/>
    <w:rsid w:val="006340AD"/>
    <w:rsid w:val="00636150"/>
    <w:rsid w:val="0063657B"/>
    <w:rsid w:val="006405A1"/>
    <w:rsid w:val="00640723"/>
    <w:rsid w:val="00642478"/>
    <w:rsid w:val="00642529"/>
    <w:rsid w:val="00650313"/>
    <w:rsid w:val="00651864"/>
    <w:rsid w:val="006519BD"/>
    <w:rsid w:val="00652637"/>
    <w:rsid w:val="0065298F"/>
    <w:rsid w:val="006532FC"/>
    <w:rsid w:val="00653EC6"/>
    <w:rsid w:val="006554E5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E84"/>
    <w:rsid w:val="006A4187"/>
    <w:rsid w:val="006A43B6"/>
    <w:rsid w:val="006A65ED"/>
    <w:rsid w:val="006A6952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604E"/>
    <w:rsid w:val="006E606C"/>
    <w:rsid w:val="006E65B4"/>
    <w:rsid w:val="006E6CDD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5344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69FF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3FB"/>
    <w:rsid w:val="007C1F87"/>
    <w:rsid w:val="007C7D2E"/>
    <w:rsid w:val="007D0EA8"/>
    <w:rsid w:val="007D52EA"/>
    <w:rsid w:val="007D59D5"/>
    <w:rsid w:val="007E0941"/>
    <w:rsid w:val="007E101D"/>
    <w:rsid w:val="007E15E7"/>
    <w:rsid w:val="007E5176"/>
    <w:rsid w:val="007E5469"/>
    <w:rsid w:val="007E5641"/>
    <w:rsid w:val="007E64D6"/>
    <w:rsid w:val="007F035B"/>
    <w:rsid w:val="007F32CF"/>
    <w:rsid w:val="007F4B33"/>
    <w:rsid w:val="007F5CEF"/>
    <w:rsid w:val="008037A7"/>
    <w:rsid w:val="008065C5"/>
    <w:rsid w:val="00811010"/>
    <w:rsid w:val="00811439"/>
    <w:rsid w:val="00811BCF"/>
    <w:rsid w:val="008145CC"/>
    <w:rsid w:val="0081499D"/>
    <w:rsid w:val="00815868"/>
    <w:rsid w:val="00824967"/>
    <w:rsid w:val="00825E2B"/>
    <w:rsid w:val="0083029B"/>
    <w:rsid w:val="008306DC"/>
    <w:rsid w:val="00832CC2"/>
    <w:rsid w:val="008341D6"/>
    <w:rsid w:val="00840608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5C4A"/>
    <w:rsid w:val="008707FB"/>
    <w:rsid w:val="008743CA"/>
    <w:rsid w:val="0087763D"/>
    <w:rsid w:val="00880236"/>
    <w:rsid w:val="008804BD"/>
    <w:rsid w:val="00881D2D"/>
    <w:rsid w:val="00882A9E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DFC"/>
    <w:rsid w:val="008D630A"/>
    <w:rsid w:val="008E0BDF"/>
    <w:rsid w:val="008E49E5"/>
    <w:rsid w:val="008E6780"/>
    <w:rsid w:val="008F0A79"/>
    <w:rsid w:val="008F197B"/>
    <w:rsid w:val="008F281D"/>
    <w:rsid w:val="008F3768"/>
    <w:rsid w:val="008F4716"/>
    <w:rsid w:val="008F54D0"/>
    <w:rsid w:val="008F5725"/>
    <w:rsid w:val="008F7608"/>
    <w:rsid w:val="008F7BFC"/>
    <w:rsid w:val="00900708"/>
    <w:rsid w:val="00901946"/>
    <w:rsid w:val="00901C85"/>
    <w:rsid w:val="0090364D"/>
    <w:rsid w:val="00905CC3"/>
    <w:rsid w:val="0090706B"/>
    <w:rsid w:val="009104D4"/>
    <w:rsid w:val="00910506"/>
    <w:rsid w:val="0092166D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6ABF"/>
    <w:rsid w:val="00970960"/>
    <w:rsid w:val="00971692"/>
    <w:rsid w:val="00972FE8"/>
    <w:rsid w:val="00973F1E"/>
    <w:rsid w:val="00974E08"/>
    <w:rsid w:val="00975A68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A78C7"/>
    <w:rsid w:val="009B14F0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4D1"/>
    <w:rsid w:val="00A14EFC"/>
    <w:rsid w:val="00A23492"/>
    <w:rsid w:val="00A245D2"/>
    <w:rsid w:val="00A27426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4092"/>
    <w:rsid w:val="00AD01AF"/>
    <w:rsid w:val="00AD06A4"/>
    <w:rsid w:val="00AD19AF"/>
    <w:rsid w:val="00AD3894"/>
    <w:rsid w:val="00AD628F"/>
    <w:rsid w:val="00AE0E20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4EF6"/>
    <w:rsid w:val="00B16B29"/>
    <w:rsid w:val="00B22770"/>
    <w:rsid w:val="00B24F57"/>
    <w:rsid w:val="00B25443"/>
    <w:rsid w:val="00B30DAD"/>
    <w:rsid w:val="00B34516"/>
    <w:rsid w:val="00B34684"/>
    <w:rsid w:val="00B35F81"/>
    <w:rsid w:val="00B42A0E"/>
    <w:rsid w:val="00B43930"/>
    <w:rsid w:val="00B44790"/>
    <w:rsid w:val="00B46903"/>
    <w:rsid w:val="00B477FA"/>
    <w:rsid w:val="00B568A3"/>
    <w:rsid w:val="00B618A2"/>
    <w:rsid w:val="00B70378"/>
    <w:rsid w:val="00B71F78"/>
    <w:rsid w:val="00B82168"/>
    <w:rsid w:val="00B82B44"/>
    <w:rsid w:val="00B836F0"/>
    <w:rsid w:val="00B83718"/>
    <w:rsid w:val="00B876B6"/>
    <w:rsid w:val="00B87815"/>
    <w:rsid w:val="00B87DC1"/>
    <w:rsid w:val="00B90770"/>
    <w:rsid w:val="00B90A81"/>
    <w:rsid w:val="00B943AA"/>
    <w:rsid w:val="00B94DF9"/>
    <w:rsid w:val="00B962DB"/>
    <w:rsid w:val="00B96D59"/>
    <w:rsid w:val="00B96D89"/>
    <w:rsid w:val="00BA0F23"/>
    <w:rsid w:val="00BA1A70"/>
    <w:rsid w:val="00BA4F08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550C"/>
    <w:rsid w:val="00BF7DE5"/>
    <w:rsid w:val="00C0102C"/>
    <w:rsid w:val="00C02CDF"/>
    <w:rsid w:val="00C05271"/>
    <w:rsid w:val="00C062FC"/>
    <w:rsid w:val="00C12811"/>
    <w:rsid w:val="00C12BFF"/>
    <w:rsid w:val="00C1475B"/>
    <w:rsid w:val="00C14DB0"/>
    <w:rsid w:val="00C20137"/>
    <w:rsid w:val="00C2342C"/>
    <w:rsid w:val="00C26FA5"/>
    <w:rsid w:val="00C27736"/>
    <w:rsid w:val="00C35BBD"/>
    <w:rsid w:val="00C36D5A"/>
    <w:rsid w:val="00C425AE"/>
    <w:rsid w:val="00C46535"/>
    <w:rsid w:val="00C465EA"/>
    <w:rsid w:val="00C46FE5"/>
    <w:rsid w:val="00C54DF2"/>
    <w:rsid w:val="00C554C3"/>
    <w:rsid w:val="00C56245"/>
    <w:rsid w:val="00C5710F"/>
    <w:rsid w:val="00C57EE4"/>
    <w:rsid w:val="00C61542"/>
    <w:rsid w:val="00C629F4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265D"/>
    <w:rsid w:val="00CC303B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E3666"/>
    <w:rsid w:val="00CE7AC7"/>
    <w:rsid w:val="00CF0AF2"/>
    <w:rsid w:val="00CF1F87"/>
    <w:rsid w:val="00CF6399"/>
    <w:rsid w:val="00CF6434"/>
    <w:rsid w:val="00D01155"/>
    <w:rsid w:val="00D03159"/>
    <w:rsid w:val="00D05146"/>
    <w:rsid w:val="00D110FA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408"/>
    <w:rsid w:val="00D3777F"/>
    <w:rsid w:val="00D40551"/>
    <w:rsid w:val="00D43025"/>
    <w:rsid w:val="00D4514B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4711"/>
    <w:rsid w:val="00D64F65"/>
    <w:rsid w:val="00D7086D"/>
    <w:rsid w:val="00D743CA"/>
    <w:rsid w:val="00D74747"/>
    <w:rsid w:val="00D74F54"/>
    <w:rsid w:val="00D76B2D"/>
    <w:rsid w:val="00D86048"/>
    <w:rsid w:val="00D91AF1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623"/>
    <w:rsid w:val="00DE0BC3"/>
    <w:rsid w:val="00DE2919"/>
    <w:rsid w:val="00DE2C1E"/>
    <w:rsid w:val="00DE33C6"/>
    <w:rsid w:val="00DE75BC"/>
    <w:rsid w:val="00DF0F1B"/>
    <w:rsid w:val="00DF36D2"/>
    <w:rsid w:val="00DF45ED"/>
    <w:rsid w:val="00DF4FE8"/>
    <w:rsid w:val="00DF5BD0"/>
    <w:rsid w:val="00DF7EE7"/>
    <w:rsid w:val="00E00005"/>
    <w:rsid w:val="00E00979"/>
    <w:rsid w:val="00E03F1C"/>
    <w:rsid w:val="00E0487D"/>
    <w:rsid w:val="00E04A8C"/>
    <w:rsid w:val="00E062CC"/>
    <w:rsid w:val="00E066EE"/>
    <w:rsid w:val="00E07C09"/>
    <w:rsid w:val="00E12E59"/>
    <w:rsid w:val="00E1425D"/>
    <w:rsid w:val="00E1719F"/>
    <w:rsid w:val="00E245A1"/>
    <w:rsid w:val="00E33D76"/>
    <w:rsid w:val="00E34589"/>
    <w:rsid w:val="00E35EE3"/>
    <w:rsid w:val="00E363EF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765E0"/>
    <w:rsid w:val="00E825E3"/>
    <w:rsid w:val="00E82E93"/>
    <w:rsid w:val="00E86A22"/>
    <w:rsid w:val="00E913D0"/>
    <w:rsid w:val="00E9179E"/>
    <w:rsid w:val="00E927BA"/>
    <w:rsid w:val="00E929C0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817"/>
    <w:rsid w:val="00EB4C46"/>
    <w:rsid w:val="00EB63C5"/>
    <w:rsid w:val="00EB75A5"/>
    <w:rsid w:val="00EB7E62"/>
    <w:rsid w:val="00EC2CDA"/>
    <w:rsid w:val="00EC41E9"/>
    <w:rsid w:val="00EC4DFD"/>
    <w:rsid w:val="00EC5696"/>
    <w:rsid w:val="00EC723F"/>
    <w:rsid w:val="00ED0A9E"/>
    <w:rsid w:val="00ED3816"/>
    <w:rsid w:val="00ED6712"/>
    <w:rsid w:val="00ED74A9"/>
    <w:rsid w:val="00ED7CA1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5CE5"/>
    <w:rsid w:val="00F33C7F"/>
    <w:rsid w:val="00F402CF"/>
    <w:rsid w:val="00F43171"/>
    <w:rsid w:val="00F4363A"/>
    <w:rsid w:val="00F4410C"/>
    <w:rsid w:val="00F46198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FEE"/>
    <w:rsid w:val="00F70231"/>
    <w:rsid w:val="00F706A9"/>
    <w:rsid w:val="00F757B7"/>
    <w:rsid w:val="00F803E7"/>
    <w:rsid w:val="00F82D16"/>
    <w:rsid w:val="00F82D6F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2FD5"/>
    <w:rsid w:val="00FB3DFD"/>
    <w:rsid w:val="00FB5503"/>
    <w:rsid w:val="00FC7B6E"/>
    <w:rsid w:val="00FD4EB5"/>
    <w:rsid w:val="00FD52CC"/>
    <w:rsid w:val="00FD7E60"/>
    <w:rsid w:val="00FE0443"/>
    <w:rsid w:val="00FE0C7E"/>
    <w:rsid w:val="00FE48E5"/>
    <w:rsid w:val="00FE5219"/>
    <w:rsid w:val="00FE6D3D"/>
    <w:rsid w:val="00FE7AF4"/>
    <w:rsid w:val="00FE7F5B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322-4184-88C7-226FD29B641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322-4184-88C7-226FD29B641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322-4184-88C7-226FD29B641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322-4184-88C7-226FD29B641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322-4184-88C7-226FD29B641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322-4184-88C7-226FD29B641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3322-4184-88C7-226FD29B641D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3322-4184-88C7-226FD29B641D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3322-4184-88C7-226FD29B641D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3322-4184-88C7-226FD29B641D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3322-4184-88C7-226FD29B641D}"/>
              </c:ext>
            </c:extLst>
          </c:dPt>
          <c:dLbls>
            <c:dLbl>
              <c:idx val="0"/>
              <c:layout>
                <c:manualLayout>
                  <c:x val="-4.8066831397364673E-2"/>
                  <c:y val="-0.125008429329895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43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2-4184-88C7-226FD29B641D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6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2-4184-88C7-226FD29B641D}"/>
                </c:ext>
              </c:extLst>
            </c:dLbl>
            <c:dLbl>
              <c:idx val="2"/>
              <c:layout>
                <c:manualLayout>
                  <c:x val="0.13605044127909177"/>
                  <c:y val="-3.58127186189837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15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22-4184-88C7-226FD29B641D}"/>
                </c:ext>
              </c:extLst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2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22-4184-88C7-226FD29B641D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тиками
9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22-4184-88C7-226FD29B641D}"/>
                </c:ext>
              </c:extLst>
            </c:dLbl>
            <c:dLbl>
              <c:idx val="5"/>
              <c:layout>
                <c:manualLayout>
                  <c:x val="0.14266186893697394"/>
                  <c:y val="0.167620200609648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1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22-4184-88C7-226FD29B641D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22-4184-88C7-226FD29B641D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22-4184-88C7-226FD29B641D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22-4184-88C7-226FD29B641D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322-4184-88C7-226FD29B641D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322-4184-88C7-226FD29B641D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322-4184-88C7-226FD29B641D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0</c:formatCode>
                <c:ptCount val="11"/>
                <c:pt idx="0">
                  <c:v>42.826251486647202</c:v>
                </c:pt>
                <c:pt idx="1">
                  <c:v>27.213752838144668</c:v>
                </c:pt>
                <c:pt idx="2">
                  <c:v>13.233863120337332</c:v>
                </c:pt>
                <c:pt idx="3">
                  <c:v>2.4218834468591197</c:v>
                </c:pt>
                <c:pt idx="4">
                  <c:v>10.379500486539085</c:v>
                </c:pt>
                <c:pt idx="5">
                  <c:v>1.7191047680830358</c:v>
                </c:pt>
                <c:pt idx="6">
                  <c:v>0.45410314628608495</c:v>
                </c:pt>
                <c:pt idx="7">
                  <c:v>0.68115471942912742</c:v>
                </c:pt>
                <c:pt idx="8">
                  <c:v>0.72440263812304029</c:v>
                </c:pt>
                <c:pt idx="9">
                  <c:v>0.29192345118391178</c:v>
                </c:pt>
                <c:pt idx="10">
                  <c:v>5.4059898367391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322-4184-88C7-226FD29B6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50B1-B4D8-4FB8-826B-CFC3B0D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Черкасова Анна Олеговна</cp:lastModifiedBy>
  <cp:revision>3</cp:revision>
  <cp:lastPrinted>2019-09-10T09:42:00Z</cp:lastPrinted>
  <dcterms:created xsi:type="dcterms:W3CDTF">2019-09-09T15:04:00Z</dcterms:created>
  <dcterms:modified xsi:type="dcterms:W3CDTF">2019-09-10T09:42:00Z</dcterms:modified>
</cp:coreProperties>
</file>